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A1DC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EODPOSLANO PISM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Sem pismo napisala zanj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pred mano tu leži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izlila vanj sem polno sanj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prečute sem noči.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Sem napisal</w:t>
      </w:r>
      <w:bookmarkStart w:id="0" w:name="_GoBack"/>
      <w:bookmarkEnd w:id="0"/>
      <w:r w:rsidRPr="002A1DCE">
        <w:rPr>
          <w:rFonts w:ascii="Times New Roman" w:eastAsia="Calibri" w:hAnsi="Times New Roman" w:cs="Times New Roman"/>
          <w:sz w:val="28"/>
          <w:szCs w:val="28"/>
        </w:rPr>
        <w:t>a vanj, kako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po njem mi je hudo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da štejem dneve in noči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odkar je vzel slovo.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A pisma tega belega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poslala mu ne bom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samo če spet se vrnil bo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prebrala mu ga bom.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A če ga več ne bo nazaj,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naj pismo tu leži</w:t>
      </w:r>
    </w:p>
    <w:p w:rsidR="002A1DCE" w:rsidRPr="002A1DCE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in vsak dan znova spomni me</w:t>
      </w:r>
    </w:p>
    <w:p w:rsidR="008276B6" w:rsidRPr="008276B6" w:rsidRDefault="002A1DCE" w:rsidP="002A1D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DCE">
        <w:rPr>
          <w:rFonts w:ascii="Times New Roman" w:eastAsia="Calibri" w:hAnsi="Times New Roman" w:cs="Times New Roman"/>
          <w:sz w:val="28"/>
          <w:szCs w:val="28"/>
        </w:rPr>
        <w:t>minulih lepih dni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A1DCE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B83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D2D0A0-2FB1-43E1-BF2E-8544261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7:00Z</dcterms:created>
  <dcterms:modified xsi:type="dcterms:W3CDTF">2019-08-04T08:57:00Z</dcterms:modified>
</cp:coreProperties>
</file>